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72268C" w:rsidRDefault="002B1CEA" w:rsidP="000B7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72268C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  <w:r w:rsidR="006548A5">
        <w:rPr>
          <w:rFonts w:ascii="Times New Roman" w:hAnsi="Times New Roman" w:cs="Times New Roman"/>
          <w:sz w:val="24"/>
          <w:szCs w:val="24"/>
        </w:rPr>
        <w:t xml:space="preserve"> </w:t>
      </w:r>
      <w:r w:rsidR="0072268C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="0072268C">
        <w:rPr>
          <w:rFonts w:ascii="Times New Roman" w:hAnsi="Times New Roman" w:cs="Times New Roman"/>
          <w:sz w:val="24"/>
          <w:szCs w:val="24"/>
        </w:rPr>
        <w:t>10.</w:t>
      </w:r>
      <w:r w:rsidR="000B7302" w:rsidRPr="00F81170">
        <w:rPr>
          <w:rFonts w:ascii="Times New Roman" w:hAnsi="Times New Roman" w:cs="Times New Roman"/>
          <w:sz w:val="24"/>
          <w:szCs w:val="24"/>
        </w:rPr>
        <w:t xml:space="preserve"> </w:t>
      </w:r>
      <w:r w:rsidR="0072268C">
        <w:rPr>
          <w:rFonts w:ascii="Times New Roman" w:hAnsi="Times New Roman" w:cs="Times New Roman"/>
          <w:sz w:val="24"/>
          <w:szCs w:val="24"/>
        </w:rPr>
        <w:t>2015г 16.00ч.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72268C">
        <w:rPr>
          <w:rFonts w:ascii="Times New Roman" w:hAnsi="Times New Roman" w:cs="Times New Roman"/>
        </w:rPr>
        <w:t>18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7"/>
        <w:gridCol w:w="102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4"/>
              <w:gridCol w:w="5708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РЕДСЕДАТЕЛ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Галин  Илиев Иванов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Гинка Тодорова Михалева </w:t>
                  </w:r>
                </w:p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72268C" w:rsidRP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F704C5" w:rsidRDefault="00F704C5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F704C5">
        <w:rPr>
          <w:rFonts w:ascii="Times New Roman" w:eastAsia="Times New Roman" w:hAnsi="Times New Roman" w:cs="Times New Roman"/>
          <w:lang w:eastAsia="bg-BG"/>
        </w:rPr>
        <w:t>След като председателят на комисията откри заседанието, провери присъствието на члено</w:t>
      </w:r>
      <w:r w:rsidR="00950C16">
        <w:rPr>
          <w:rFonts w:ascii="Times New Roman" w:eastAsia="Times New Roman" w:hAnsi="Times New Roman" w:cs="Times New Roman"/>
          <w:lang w:eastAsia="bg-BG"/>
        </w:rPr>
        <w:t xml:space="preserve">вете и установи, че присъстват </w:t>
      </w:r>
      <w:r w:rsidR="0072268C">
        <w:rPr>
          <w:rFonts w:ascii="Times New Roman" w:eastAsia="Times New Roman" w:hAnsi="Times New Roman" w:cs="Times New Roman"/>
          <w:lang w:eastAsia="bg-BG"/>
        </w:rPr>
        <w:t>7</w:t>
      </w:r>
      <w:r w:rsidRPr="00F704C5">
        <w:rPr>
          <w:rFonts w:ascii="Times New Roman" w:eastAsia="Times New Roman" w:hAnsi="Times New Roman" w:cs="Times New Roman"/>
          <w:lang w:eastAsia="bg-BG"/>
        </w:rPr>
        <w:t xml:space="preserve"> члена и има необходимия за вземането на решения кворум.</w:t>
      </w:r>
      <w:r w:rsidRPr="00F704C5">
        <w:rPr>
          <w:rFonts w:ascii="Times New Roman" w:eastAsia="Times New Roman" w:hAnsi="Times New Roman" w:cs="Times New Roman"/>
          <w:lang w:val="en-US" w:eastAsia="bg-BG"/>
        </w:rPr>
        <w:t xml:space="preserve"> </w:t>
      </w:r>
    </w:p>
    <w:p w:rsidR="00F704C5" w:rsidRDefault="00F704C5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F704C5" w:rsidRPr="00F704C5" w:rsidRDefault="00F704C5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704C5">
        <w:rPr>
          <w:rFonts w:ascii="Times New Roman" w:eastAsia="Times New Roman" w:hAnsi="Times New Roman" w:cs="Times New Roman"/>
          <w:lang w:eastAsia="bg-BG"/>
        </w:rPr>
        <w:t>Заседанието протече при следния дневен ред:</w:t>
      </w:r>
    </w:p>
    <w:p w:rsidR="00AA1426" w:rsidRDefault="00AA1426" w:rsidP="00AA14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5C24" w:rsidRDefault="00F704C5" w:rsidP="00D93646">
      <w:pPr>
        <w:pStyle w:val="a3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bg-BG"/>
        </w:rPr>
        <w:t>Разглеждане на предложени</w:t>
      </w:r>
      <w:r w:rsidR="0072268C">
        <w:rPr>
          <w:rFonts w:ascii="Times New Roman" w:eastAsia="Times New Roman" w:hAnsi="Times New Roman" w:cs="Times New Roman"/>
          <w:lang w:eastAsia="bg-BG"/>
        </w:rPr>
        <w:t>я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72268C">
        <w:rPr>
          <w:rFonts w:ascii="Times New Roman" w:eastAsia="Times New Roman" w:hAnsi="Times New Roman" w:cs="Times New Roman"/>
          <w:lang w:eastAsia="bg-BG"/>
        </w:rPr>
        <w:t xml:space="preserve"> от партии и коалиции за   промяна на СИК-</w:t>
      </w:r>
      <w:proofErr w:type="spellStart"/>
      <w:r w:rsidR="0072268C">
        <w:rPr>
          <w:rFonts w:ascii="Times New Roman" w:eastAsia="Times New Roman" w:hAnsi="Times New Roman" w:cs="Times New Roman"/>
          <w:lang w:eastAsia="bg-BG"/>
        </w:rPr>
        <w:t>ове</w:t>
      </w:r>
      <w:proofErr w:type="spellEnd"/>
      <w:r w:rsidR="0072268C">
        <w:rPr>
          <w:rFonts w:ascii="Times New Roman" w:eastAsia="Times New Roman" w:hAnsi="Times New Roman" w:cs="Times New Roman"/>
          <w:lang w:eastAsia="bg-BG"/>
        </w:rPr>
        <w:t xml:space="preserve"> в   община Дългопол</w:t>
      </w:r>
      <w:r w:rsidR="00D93646">
        <w:rPr>
          <w:rFonts w:ascii="Times New Roman" w:eastAsia="Times New Roman" w:hAnsi="Times New Roman" w:cs="Times New Roman"/>
          <w:lang w:eastAsia="bg-BG"/>
        </w:rPr>
        <w:t xml:space="preserve"> с Вх.№ 30/16.10.2015г, Вх.№ 31 /16.10.2015г, Вх.№ 32/16.10.2015г, Вх.№ 33/17.10.2015г,Вх.№ 34/18.10.2015г,Вх.№ 35</w:t>
      </w:r>
      <w:r w:rsidR="00D93646">
        <w:rPr>
          <w:rFonts w:ascii="Times New Roman" w:hAnsi="Times New Roman" w:cs="Times New Roman"/>
        </w:rPr>
        <w:t xml:space="preserve"> /18.10-2015г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проведени дебати и разисквания, </w:t>
      </w:r>
      <w:r w:rsidR="00D93646">
        <w:rPr>
          <w:rFonts w:ascii="Times New Roman" w:hAnsi="Times New Roman" w:cs="Times New Roman"/>
        </w:rPr>
        <w:t xml:space="preserve">ОИК-Дългопол </w:t>
      </w:r>
      <w:r w:rsidR="00530847">
        <w:rPr>
          <w:rFonts w:ascii="Times New Roman" w:hAnsi="Times New Roman" w:cs="Times New Roman"/>
        </w:rPr>
        <w:t>прие</w:t>
      </w:r>
      <w:r w:rsidR="005206A7">
        <w:rPr>
          <w:rFonts w:ascii="Times New Roman" w:hAnsi="Times New Roman" w:cs="Times New Roman"/>
        </w:rPr>
        <w:t>:</w:t>
      </w:r>
    </w:p>
    <w:p w:rsidR="00452F78" w:rsidRDefault="00452F78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52F78" w:rsidRPr="00452F78" w:rsidRDefault="00452F78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r w:rsidRPr="00452F78">
        <w:rPr>
          <w:rFonts w:ascii="Times New Roman" w:hAnsi="Times New Roman" w:cs="Times New Roman"/>
        </w:rPr>
        <w:t>№ 130</w:t>
      </w:r>
    </w:p>
    <w:p w:rsidR="00452F78" w:rsidRPr="00452F78" w:rsidRDefault="00452F78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52F78" w:rsidRPr="00452F78" w:rsidRDefault="00452F78" w:rsidP="0053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78">
        <w:rPr>
          <w:rFonts w:ascii="Times New Roman" w:hAnsi="Times New Roman" w:cs="Times New Roman"/>
        </w:rPr>
        <w:t>ОТНОСНО: Промени в състава на СИК 031600023 – с. Цонево предложени от партия ВМРО-БНД</w:t>
      </w:r>
    </w:p>
    <w:p w:rsidR="00747405" w:rsidRDefault="00452F78" w:rsidP="0053084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52F78">
        <w:rPr>
          <w:rFonts w:ascii="Times New Roman" w:hAnsi="Times New Roman" w:cs="Times New Roman"/>
        </w:rPr>
        <w:t>На основание чл. 87, ал.1, т.5 и 6 от ИК,  изменя Решение № 124/ 02.10.2015 г.</w:t>
      </w:r>
    </w:p>
    <w:p w:rsidR="00671F29" w:rsidRDefault="00671F29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7405">
        <w:rPr>
          <w:rFonts w:ascii="Times New Roman" w:hAnsi="Times New Roman" w:cs="Times New Roman"/>
          <w:b/>
        </w:rPr>
        <w:t xml:space="preserve">РЕШИ: </w:t>
      </w:r>
    </w:p>
    <w:p w:rsidR="0017660F" w:rsidRDefault="0017660F" w:rsidP="001766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ИК 031600023 – с. Цонево предложени от партия ВМРО-БНД</w:t>
      </w:r>
    </w:p>
    <w:p w:rsidR="0017660F" w:rsidRPr="00096242" w:rsidRDefault="0017660F" w:rsidP="001766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5 и 6 от ИК,  изменя Решение </w:t>
      </w:r>
      <w:r w:rsidRPr="00A23D0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4/ 02.10.2015 г.</w:t>
      </w:r>
    </w:p>
    <w:p w:rsidR="0017660F" w:rsidRDefault="0017660F" w:rsidP="00176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Анастасия Николова Кънева – член с Еленка Вълчева Михалева – член.</w:t>
      </w:r>
    </w:p>
    <w:p w:rsidR="0017660F" w:rsidRDefault="0017660F" w:rsidP="00176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ледните СИК за община Дългопол от ПП ГЕРБ.</w:t>
      </w:r>
    </w:p>
    <w:p w:rsidR="0017660F" w:rsidRPr="00096242" w:rsidRDefault="0017660F" w:rsidP="00176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5 и 6 от ИК,  изменя Решение </w:t>
      </w:r>
      <w:r w:rsidRPr="00A23D0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4/ 02.10.2015 г.</w:t>
      </w:r>
    </w:p>
    <w:p w:rsidR="0017660F" w:rsidRDefault="0017660F" w:rsidP="0017660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Димитрова Костадинова - Александрова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001 – Дългопол 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Атанасова Иванова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17660F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инка Нед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 на СИК 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ългопол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ка Янчева Петров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.</w:t>
      </w:r>
    </w:p>
    <w:p w:rsidR="0017660F" w:rsidRPr="007A101A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ка Христова Петров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СИК 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ългопол с Николинка Недева </w:t>
      </w:r>
      <w:proofErr w:type="spellStart"/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кова</w:t>
      </w:r>
      <w:proofErr w:type="spellEnd"/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17660F" w:rsidRPr="007A101A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к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а– член на СИК 010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ца Йорданова Дончев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17660F" w:rsidRPr="007A101A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Ваня Атанасова Ив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секретар на СИК 011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як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Добрева Янчев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660F" w:rsidRPr="007A101A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ка Крайчева Търнов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СИК 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ъстинка Иванова Горанова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7A10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660F" w:rsidRPr="00142523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 Иванов Станев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унари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Ненов Лефтеров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660F" w:rsidRPr="00142523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т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яз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дирова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СИК 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пушна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п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а Исмаил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660F" w:rsidRPr="00142523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йн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кир Иляз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СИК 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пушна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т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яз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дирова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1425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660F" w:rsidRPr="00BE3026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30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в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скедж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редседател  на СИК 020 – Медовец </w:t>
      </w:r>
      <w:r w:rsidRPr="00BE30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Йовчев Рачев – </w:t>
      </w:r>
      <w:r w:rsidRPr="00BE30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.</w:t>
      </w:r>
    </w:p>
    <w:p w:rsidR="0017660F" w:rsidRPr="00A369C7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т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байз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ова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2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ците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Фатм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медова Ахмедова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.</w:t>
      </w:r>
    </w:p>
    <w:p w:rsidR="0017660F" w:rsidRPr="00A369C7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йнеб Исмаил Ибрям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 на СИК 022 – Поляцит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тме Юсеинова Мустафова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.</w:t>
      </w:r>
    </w:p>
    <w:p w:rsidR="0017660F" w:rsidRPr="00A369C7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Атанасова Харизанова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 на СИК 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онево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ка Атанасова Господинова </w:t>
      </w:r>
      <w:r w:rsidRPr="00A369C7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.</w:t>
      </w:r>
    </w:p>
    <w:p w:rsidR="0017660F" w:rsidRPr="00B67E57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</w:t>
      </w:r>
      <w:r w:rsidRPr="00B67E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ванка Атанасова Господинова – член  на СИК 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67E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онево</w:t>
      </w:r>
      <w:r w:rsidRPr="00B67E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ня Димитрова Костадинова - Александрова</w:t>
      </w:r>
      <w:r w:rsidRPr="00B67E57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.</w:t>
      </w:r>
    </w:p>
    <w:p w:rsidR="0017660F" w:rsidRPr="00FF3924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яна Костова Лечева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 на СИК 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ово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Донка Крайчева Търнова – член.</w:t>
      </w:r>
    </w:p>
    <w:p w:rsidR="0017660F" w:rsidRPr="00FF3924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лян Тихомиров Тончев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редседател 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ка Георгиева Иванова</w:t>
      </w:r>
      <w:r w:rsidRPr="00FF3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редседател.</w:t>
      </w:r>
    </w:p>
    <w:p w:rsidR="0017660F" w:rsidRPr="00EC0CB9" w:rsidRDefault="0017660F" w:rsidP="0017660F">
      <w:pPr>
        <w:pStyle w:val="a3"/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C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ка Тодорова Нестерова</w:t>
      </w:r>
      <w:r w:rsidRPr="00EC0C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EC0CB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EC0C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  <w:r w:rsidRPr="00EC0C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емена Христова Борисова</w:t>
      </w:r>
      <w:r w:rsidRPr="00EC0C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17660F" w:rsidRDefault="00452F78" w:rsidP="0017660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452F78" w:rsidRDefault="00452F78" w:rsidP="0017660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7</w:t>
      </w:r>
    </w:p>
    <w:p w:rsidR="00452F78" w:rsidRPr="00FF3924" w:rsidRDefault="00452F78" w:rsidP="0017660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950C16" w:rsidRDefault="00950C16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5C7B4A" w:rsidRDefault="005C7B4A" w:rsidP="005C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131 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C7B4A" w:rsidRDefault="005C7B4A" w:rsidP="005C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ледните СИК за община Дългопол от ПП ГЕРБ.</w:t>
      </w:r>
    </w:p>
    <w:p w:rsidR="005C7B4A" w:rsidRPr="00096242" w:rsidRDefault="005C7B4A" w:rsidP="005C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5 и 6 от ИК,  изменя Решение </w:t>
      </w:r>
      <w:r w:rsidRPr="00A23D0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4/ 02.10.2015 г.</w:t>
      </w:r>
    </w:p>
    <w:p w:rsidR="005C7B4A" w:rsidRDefault="005C7B4A" w:rsidP="005C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3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Дългопол</w:t>
      </w:r>
    </w:p>
    <w:p w:rsidR="005C7B4A" w:rsidRDefault="005C7B4A" w:rsidP="005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1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Таня Димитрова Костадинова - Александрова – член на СИК 001 – Дългопол с Ваня Атанасова Иванова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Николинка Недева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ко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СИК 006 – Дългопол с Добринка Янчева Петрова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Николинка Христова Петрова – член на СИК 007 – Дългопол с Николинка Недева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ко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Йорданка Петрова Петрова– член на СИК 010 – Сава с Деница Йорданова Дончева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аня Атанасова Иванова – секретар на СИК 011 – Рояк с Гергана Добрева Янчева – секретар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Донка Крайчева Търнова – член на СИК 013 – Красимир с Кръстинка Иванова Горанова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меня Марин Иванов Станев – зам. председател  на СИК 014 – Комунари с Стефан Ненов Лефтеров – зам. председател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Фатме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зие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дирова – член  на СИК 018 – Лопушна с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пил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а Исмаил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Шейнур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кир Иляз – член  на СИК 019 – Лопушна с Фатме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зие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дирова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Невин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едо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Ескеджие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председател  на СИК 020 – Медовец с Радослав Йовчев Рачев –  председател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Фатме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Елбайзер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ова – член  на СИК 022 – Поляците с Фатме Мехмедова Ахмедова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Зейнеб Исмаил Ибрям – член  на СИК 022 – Поляците с Фатме Юсеинова Мустафова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Нели Атанасова Харизанова – член  на СИК 024 – Цонево с  Иванка Атанасова Господинова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 Иванка Атанасова Господинова – член  на СИК 025 – Цонево с  Таня Димитрова Костадинова - Александрова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Сияна Костова Лечева – член  на СИК 027 – Величково с  Донка Крайчева Търнова – член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Стилян Тихомиров Тончев –  председател  на ПСИК 028 – Дългопол с Данка Георгиева Иванова –  председател.</w:t>
      </w:r>
    </w:p>
    <w:p w:rsidR="005C7B4A" w:rsidRPr="005C7B4A" w:rsidRDefault="005C7B4A" w:rsidP="005C7B4A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Йорданка Тодорова Нестерова – член  на ПСИК 028 – Дългопол с  Кремена Христова Борисова – член.</w:t>
      </w:r>
    </w:p>
    <w:p w:rsidR="005C7B4A" w:rsidRDefault="005C7B4A" w:rsidP="005C7B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32</w:t>
      </w: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ледните СИК за община Дългопол, предложени от ББЦ</w:t>
      </w:r>
    </w:p>
    <w:p w:rsidR="005C7B4A" w:rsidRPr="00096242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5 и 6 от ИК,  изменя Решение </w:t>
      </w:r>
      <w:r w:rsidRPr="00A23D0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4/ 02.10.2015 г.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3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Дългопол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1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Гинка Атанасова Петкова – член на СИК 001 – Дългопол със Снежана Костадинова Стойчева – член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Сали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Фатмеев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лиев – член на СИК 003 – Дългопол с Цвятко Емилов Маринов– член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Георги Иванов Ненов – член на СИК 004 – Дългопол с Янчо Калоянов Янчев – член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еселина Великова Колева – член на СИК 005 – Дългопол  с Неделчо Благовест Неделчев – член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Иван Стоянов Иванов – зам. председател на СИК 006 – Дългопол с  Йордан Димитров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Фичев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 председател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Станимир Петров Станчев – член на СИК 007 – Дългопол с Биляна Петкова Генова – член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Деница Недкова Неделчева – секретар на СИК 014 – Комунари с Недка Русева Кръстева – секретар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Мирослав Грозданов Митев – председател на СИК 017 – Арковна с Миглена Маринова Пенева – председател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Димитър Недялков Василев – зам. председател на СИК 018 – Лопушна с Красен Николов Калчев – зам. председател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меня Мустафа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ифов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ов – зам. председател на СИК 020 – Медовец с Катя Жекова Пеева – зам. председател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Веселина Иванова Неделчева – член на СИК 021 – Медовец с Златка Димитрова Иванова– член.</w:t>
      </w:r>
    </w:p>
    <w:p w:rsidR="005C7B4A" w:rsidRPr="005C7B4A" w:rsidRDefault="005C7B4A" w:rsidP="005C7B4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Пламен Стефанов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ев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СИК 025 – Цонево с Веселина Йорданова Янкова– член.</w:t>
      </w:r>
    </w:p>
    <w:p w:rsidR="005C7B4A" w:rsidRDefault="005C7B4A" w:rsidP="005C7B4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Радка Димитрова Кирова – зам. председател на СИК 027 – Величково с Гюлджан Исмаил Хасан– зам. председател.</w:t>
      </w:r>
    </w:p>
    <w:p w:rsidR="005C7B4A" w:rsidRDefault="005C7B4A" w:rsidP="005C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133 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C7B4A" w:rsidRDefault="005C7B4A" w:rsidP="005C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ледните СИК за община Дългопол от ПП РБ.</w:t>
      </w:r>
    </w:p>
    <w:p w:rsidR="005C7B4A" w:rsidRPr="00096242" w:rsidRDefault="005C7B4A" w:rsidP="005C7B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5 и 6 от ИК,  изменя Решение </w:t>
      </w:r>
      <w:r w:rsidRPr="00A23D0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4/ 02.10.2015 г.</w:t>
      </w:r>
    </w:p>
    <w:p w:rsidR="005C7B4A" w:rsidRDefault="005C7B4A" w:rsidP="005C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3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Дългопол</w:t>
      </w:r>
    </w:p>
    <w:p w:rsidR="005C7B4A" w:rsidRDefault="005C7B4A" w:rsidP="005C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1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Светла Иванова Денева – член на СИК 001 – Дългопол с Недялка Георгиева Недева 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Мильо Великов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в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СИК 002 – Дългопол с Елена Петрова Димитрова 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Янчо Калоянов Янчев – член на СИК 005 – Дългопол с Мария Димитрова Василева 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Красен Николов Калчев – член на СИК 007 – Дългопол  с Петранка Димова Стоянова 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Зорница Стойчева Колева – председател на СИК 009 – Боряна  с Пенка Златева Янакиева – председател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Юлиян Асенов Калчев – секретар на СИК 010 – Сава с Боянка Желева Александрова – секретар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Петранка Димова Стоянова – председател  на СИК 012 – Камен дял с Живка Златева Стоянова – председател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Йорданка Кирова Делева – зам. председател  на СИК 013 –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ир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Мильо Великов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в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 председател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Пенка Златева Янакиева – председател на СИК 014 – Комунари с Милка Стефанова Ненчева - председател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Недялка Георгиева Недева –  член  на СИК 016 – Партизани с Бедрие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Кямило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юсеинова 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Радка Янчева Василева – член  на СИК 020 – Медовец с Тонка Петрова Димитрова 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Илияна Манолова Янкова – член  на СИК 022 – Поляците с Емине Алиева Мехмедова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Росен Руменов Иванов – секретар  на СИК 023 – Цонево с 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ил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ил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– секретар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Петър Божинов Георгиев – член  на СИК 025 – Цонево с  Айтен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Кемил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Кемил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Живка Златева Стоянова – член  на СИК 026 – Цонево с  Радка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о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ова– член.</w:t>
      </w:r>
    </w:p>
    <w:p w:rsidR="005C7B4A" w:rsidRPr="005C7B4A" w:rsidRDefault="005C7B4A" w:rsidP="005C7B4A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Бедрие </w:t>
      </w:r>
      <w:proofErr w:type="spellStart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Кямилова</w:t>
      </w:r>
      <w:proofErr w:type="spellEnd"/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юсеинова  – секретар  на СИК 027 – Величково с  Лефтер Илиев Лефтеров – член.</w:t>
      </w: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134 </w:t>
      </w: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ледните СИК за община Дългопол от Коалиция Патриотичен Фронт – НФСБ - ВМРО</w:t>
      </w:r>
    </w:p>
    <w:p w:rsidR="005C7B4A" w:rsidRPr="00096242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5 и 6 от ИК,  изменя Решение </w:t>
      </w:r>
      <w:r w:rsidRPr="00A23D0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4/ 02.10.2015 г.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3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Дългопол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1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7B4A" w:rsidRPr="005C7B4A" w:rsidRDefault="005C7B4A" w:rsidP="005C7B4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Айше Идриз Мустафа – член на СИК 017 – Арковна с Атанас Паскалев Мартинов – член.</w:t>
      </w:r>
    </w:p>
    <w:p w:rsidR="005C7B4A" w:rsidRPr="005C7B4A" w:rsidRDefault="005C7B4A" w:rsidP="005C7B4A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Християн Красимиров Петров – член на СИК 016 – Партизани със Снежана Атанасова Савова – член.</w:t>
      </w:r>
    </w:p>
    <w:p w:rsidR="005C7B4A" w:rsidRPr="005C7B4A" w:rsidRDefault="005C7B4A" w:rsidP="005C7B4A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Кремена Маринова Железова – член на СИК 012 – Камен дял с Найден Мартинов Найденов – член.</w:t>
      </w:r>
    </w:p>
    <w:p w:rsidR="005C7B4A" w:rsidRPr="005C7B4A" w:rsidRDefault="005C7B4A" w:rsidP="005C7B4A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Тодор Стойчев Коларов – председател на СИК 015 – Партизани  с Марина Владимирова Маринова – председател.</w:t>
      </w:r>
    </w:p>
    <w:p w:rsidR="005C7B4A" w:rsidRDefault="005C7B4A" w:rsidP="005C7B4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135 </w:t>
      </w:r>
    </w:p>
    <w:p w:rsidR="005C7B4A" w:rsidRDefault="005C7B4A" w:rsidP="005C7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ледните СИК за община Дългопол ПП АТАКА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Pr="00096242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5 и 6 от ИК,  изменя Решение </w:t>
      </w:r>
      <w:r w:rsidRPr="00A23D00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4/ 02.10.2015 г.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3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Дългопол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1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7B4A" w:rsidRPr="005C7B4A" w:rsidRDefault="005C7B4A" w:rsidP="005C7B4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7B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Снежана Атанасова Савова – член на СИК 013 – Красимир с Галя Христова Петрова – член.</w:t>
      </w:r>
    </w:p>
    <w:p w:rsidR="005C7B4A" w:rsidRPr="005C7B4A" w:rsidRDefault="005C7B4A" w:rsidP="005C7B4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747405" w:rsidRDefault="00D247D9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4540CA">
        <w:rPr>
          <w:rFonts w:ascii="Times New Roman" w:hAnsi="Times New Roman" w:cs="Times New Roman"/>
        </w:rPr>
        <w:t>18:00ч.</w:t>
      </w:r>
    </w:p>
    <w:p w:rsidR="004540CA" w:rsidRPr="00747405" w:rsidRDefault="004540CA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C21016" w:rsidRPr="00747405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17" w:rsidRDefault="00F44117" w:rsidP="00CF78A0">
      <w:pPr>
        <w:spacing w:after="0" w:line="240" w:lineRule="auto"/>
      </w:pPr>
      <w:r>
        <w:separator/>
      </w:r>
    </w:p>
  </w:endnote>
  <w:endnote w:type="continuationSeparator" w:id="0">
    <w:p w:rsidR="00F44117" w:rsidRDefault="00F44117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C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C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17" w:rsidRDefault="00F44117" w:rsidP="00CF78A0">
      <w:pPr>
        <w:spacing w:after="0" w:line="240" w:lineRule="auto"/>
      </w:pPr>
      <w:r>
        <w:separator/>
      </w:r>
    </w:p>
  </w:footnote>
  <w:footnote w:type="continuationSeparator" w:id="0">
    <w:p w:rsidR="00F44117" w:rsidRDefault="00F44117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7CCF"/>
    <w:rsid w:val="00067338"/>
    <w:rsid w:val="000705F7"/>
    <w:rsid w:val="000A4141"/>
    <w:rsid w:val="000B0FD3"/>
    <w:rsid w:val="000B7302"/>
    <w:rsid w:val="000E2E4C"/>
    <w:rsid w:val="000F53FA"/>
    <w:rsid w:val="00120B2D"/>
    <w:rsid w:val="0012120C"/>
    <w:rsid w:val="0013212A"/>
    <w:rsid w:val="00163562"/>
    <w:rsid w:val="001647B0"/>
    <w:rsid w:val="00170684"/>
    <w:rsid w:val="0017660F"/>
    <w:rsid w:val="001768E9"/>
    <w:rsid w:val="001F3864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B1CEA"/>
    <w:rsid w:val="002C6A3A"/>
    <w:rsid w:val="002D3965"/>
    <w:rsid w:val="002E7414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8439C"/>
    <w:rsid w:val="005B281C"/>
    <w:rsid w:val="005C5406"/>
    <w:rsid w:val="005C7B4A"/>
    <w:rsid w:val="00604749"/>
    <w:rsid w:val="00621277"/>
    <w:rsid w:val="006269CA"/>
    <w:rsid w:val="0064769A"/>
    <w:rsid w:val="006548A5"/>
    <w:rsid w:val="00654BC3"/>
    <w:rsid w:val="006630AE"/>
    <w:rsid w:val="00671F29"/>
    <w:rsid w:val="0067422B"/>
    <w:rsid w:val="00686BD4"/>
    <w:rsid w:val="006A5FA1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C033D3"/>
    <w:rsid w:val="00C1306A"/>
    <w:rsid w:val="00C1475C"/>
    <w:rsid w:val="00C21016"/>
    <w:rsid w:val="00C372C5"/>
    <w:rsid w:val="00C45C24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2D90"/>
    <w:rsid w:val="00DD3FAF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3A0A-EA9C-4274-8D5D-7705FD0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5-10-09T12:57:00Z</cp:lastPrinted>
  <dcterms:created xsi:type="dcterms:W3CDTF">2015-10-18T14:53:00Z</dcterms:created>
  <dcterms:modified xsi:type="dcterms:W3CDTF">2015-11-09T14:41:00Z</dcterms:modified>
</cp:coreProperties>
</file>